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58_2006</w:t>
      </w:r>
    </w:p>
    <w:p>
      <w:r>
        <w:t>FR: GE_GERICHTE ATAS/1058/2006 du 29 novembre 2006</w:t>
      </w:r>
    </w:p>
    <w:p>
      <w:r>
        <w:t>IT: GE_GERICHTE ATAS/1058/2006 del 29 novembre 2006</w:t>
      </w:r>
    </w:p>
    <w:p>
      <w:pPr>
        <w:pStyle w:val="Heading2"/>
      </w:pPr>
      <w:r>
        <w:t>Volltext</w:t>
      </w:r>
    </w:p>
    <w:p>
      <w:r>
        <w:t>! ""# "$% &amp;$$% # "$&amp;# &amp;%# &amp;'( ) * +,(</w:t>
      </w:r>
    </w:p>
    <w:p>
      <w:r>
        <w:t>!!!!!!!!!!"#$%"&amp;'()</w:t>
      </w:r>
    </w:p>
    <w:p>
      <w:r>
        <w:t>*</w:t>
      </w:r>
    </w:p>
    <w:p>
      <w:r>
        <w:t>* + ,</w:t>
      </w:r>
    </w:p>
    <w:p>
      <w:r>
        <w:t>"-* ./##0"&amp;1'( 2</w:t>
      </w:r>
    </w:p>
    <w:p>
      <w:r>
        <w:t>*$%</w:t>
      </w:r>
    </w:p>
    <w:p>
      <w:r>
        <w:t>3'4&amp;53'((4 ,'35, #%66*#)7'((4"*#&amp;87*'((49 :##79 :#*;*6* !!!!!!!!!!6*#%$6*#'(?&amp;&amp;?'((4*#@;# #4A4(B@?B(?6*"&lt;C6"##%##$**8((@? 6#*&lt;#@"6**D#*%/%#A0#%$C'((4? ? !!!!!!!!!! A- //? 6* %;* * #A%;* C# D *#%;@@*%**@"#$E$DA%;*6$*#6*# ? !!!!!!!!!!6%%'((0*#A%;*@*D@*6AC7*# 6%* #%$6*? %D*"? !!!!!!!!!!A//&lt;%/$**# 4A'(B @? B( #A 0 #%$C 6F 6 *#? . ;$*" A//&lt;*6*G?</w:t>
      </w:r>
    </w:p>
    <w:p>
      <w:r>
        <w:t>" &amp;# -. %# "$% &amp;$$% # "$&amp;# &amp;%# ) /00+ 1 20+3+(( 4 / 5 %67 &amp;? * &lt; !!!!!!!!!! # //$* &lt; ; $$ # 4A'(B@?B(#A0#%$C6F6*#H&amp;),1(0,)" 6##**$6*##%$6*#'(;$C'((4? '? :-#$**D#C? 5? *&lt;+ ,</w:t>
      </w:r>
    </w:p>
    <w:p>
      <w:r>
        <w:t>## ;D6%.#"*#DA*6*#.%6*# ;$*$*%? 8? :-#$**D#C? 0? * I 6* # DA %;* * #A%;* C# D *#%;@@*%**@"#$E$DA%;*6$*#6* # ? !!!!!!!!!! 6%% '((0 * #A%;* @* D @* 6 AC7*#6%*#%$6*? 4? *D6%#*/**?</w:t>
      </w:r>
    </w:p>
    <w:p>
      <w:r>
        <w:t>3'4&amp;53'((4 ,535, )? 66*#:*?0( "@$6*#D:6;*@$ *6%*E*##%#5(7#.*@*66 $$#%#%C@%#%#"JFKLF@D4"4((8</w:t>
      </w:r>
    </w:p>
    <w:p>
      <w:r>
        <w:t>"*I$6?#%6*E*6/%?$%$#*= M#DI*$*D#%*#%C**6# #%**D%9CMI66D$*@*$6;#$#** *#%9M6*/*#6%**?J$%$ ** 6 * %%$* %$%% ** M CM * M ,#" C@%#%#66*$*.D: #;#%;C?$%$#$*$- # 6;" D * 7*" D #% **D% * :;66 # D%*%I6%#%*N*?&amp;5'"&amp;(4*&amp;(BM?</w:t>
      </w:r>
    </w:p>
    <w:p>
      <w:r>
        <w:t>/@@.=</w:t>
      </w:r>
    </w:p>
    <w:p>
      <w:r>
        <w:t>2O P</w:t>
      </w:r>
    </w:p>
    <w:p>
      <w:r>
        <w:t>%#*=</w:t>
      </w:r>
    </w:p>
    <w:p>
      <w:r>
        <w:t>CJ 6@$#6%*E***@%I6**&lt;A@@@%#%# *%6CD6/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